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3823C4DD" w:rsidR="00275162" w:rsidRPr="001B1EA5" w:rsidRDefault="00FA0673" w:rsidP="009A27F0">
      <w:pPr>
        <w:jc w:val="center"/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</w:pPr>
      <w:r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Project-description-v0.</w:t>
      </w:r>
      <w:r w:rsidR="003E20A8"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  <w:proofErr w:type="spellEnd"/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FAC" w14:textId="77777777" w:rsidR="0079302F" w:rsidRPr="0079302F" w:rsidRDefault="00321C43" w:rsidP="0079302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79302F">
        <w:br w:type="page"/>
      </w:r>
      <w:bookmarkStart w:id="1" w:name="_Hlk128930593"/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="0079302F" w:rsidRPr="0079302F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3365BE92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14CACA5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882C54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196C0E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533140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9527C3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D233091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3A0B0484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3B90DA0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7D4C8C83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7CB7722D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24A41A77" w:rsidR="00321C43" w:rsidRDefault="00321C43" w:rsidP="0079302F"/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Pr="001B1EA5" w:rsidRDefault="00592DA9" w:rsidP="00592DA9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1B1EA5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</w:t>
      </w:r>
      <w:r w:rsidRPr="001B1EA5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</w:rPr>
        <w:t>0.2</w:t>
      </w:r>
    </w:p>
    <w:p w14:paraId="672D8DFA" w14:textId="116F4380" w:rsidR="003D236B" w:rsidRDefault="00592DA9" w:rsidP="00592DA9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60D9CCE8" w14:textId="49A601B7" w:rsidR="001B1EA5" w:rsidRDefault="001B1EA5" w:rsidP="00470BDF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Μικροενημερώσει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F6A00">
        <w:rPr>
          <w:rFonts w:asciiTheme="majorHAnsi" w:hAnsiTheme="majorHAnsi" w:cstheme="majorHAnsi"/>
          <w:sz w:val="28"/>
          <w:szCs w:val="28"/>
        </w:rPr>
        <w:t>σ</w:t>
      </w:r>
      <w:r>
        <w:rPr>
          <w:rFonts w:asciiTheme="majorHAnsi" w:hAnsiTheme="majorHAnsi" w:cstheme="majorHAnsi"/>
          <w:sz w:val="28"/>
          <w:szCs w:val="28"/>
        </w:rPr>
        <w:t>τα βασικά εργαλεία.</w:t>
      </w:r>
    </w:p>
    <w:p w14:paraId="33BC4D84" w14:textId="7E249820" w:rsidR="000C2F62" w:rsidRPr="00470BDF" w:rsidRDefault="000C2F62" w:rsidP="00470BDF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αιρέθηκαν τα αρχικά </w:t>
      </w:r>
      <w:r>
        <w:rPr>
          <w:rFonts w:asciiTheme="majorHAnsi" w:hAnsiTheme="majorHAnsi" w:cstheme="majorHAnsi"/>
          <w:sz w:val="28"/>
          <w:szCs w:val="28"/>
          <w:lang w:val="en-US"/>
        </w:rPr>
        <w:t>mock</w:t>
      </w:r>
      <w:r w:rsidRPr="000C2F62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  <w:lang w:val="en-US"/>
        </w:rPr>
        <w:t>ups</w:t>
      </w:r>
      <w:r>
        <w:rPr>
          <w:rFonts w:asciiTheme="majorHAnsi" w:hAnsiTheme="majorHAnsi" w:cstheme="majorHAnsi"/>
          <w:sz w:val="28"/>
          <w:szCs w:val="28"/>
        </w:rPr>
        <w:t xml:space="preserve"> και προστέθηκαν χειρόγραφες εκδοχές των αντίστοιχων λειτουργιών. </w:t>
      </w:r>
    </w:p>
    <w:p w14:paraId="049A5CD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a6"/>
      </w:pPr>
    </w:p>
    <w:p w14:paraId="3E446311" w14:textId="2326573C" w:rsidR="00274DBF" w:rsidRPr="00274DBF" w:rsidRDefault="00274DBF" w:rsidP="00274DBF">
      <w:pPr>
        <w:pStyle w:val="9"/>
      </w:pPr>
      <w:r>
        <w:rPr>
          <w:rFonts w:ascii="Bahnschrift Light SemiCondensed" w:hAnsi="Bahnschrift Light SemiCondensed"/>
          <w:b/>
          <w:bCs/>
          <w:sz w:val="52"/>
          <w:szCs w:val="52"/>
        </w:rPr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1817B959" w:rsidR="00850887" w:rsidRPr="00D90A8A" w:rsidRDefault="00850887" w:rsidP="00850887"/>
    <w:p w14:paraId="7698D4DE" w14:textId="67D1039D" w:rsidR="001E7693" w:rsidRPr="000C2F62" w:rsidRDefault="001E7693" w:rsidP="001E7693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C2F62">
        <w:rPr>
          <w:rFonts w:asciiTheme="majorHAnsi" w:hAnsiTheme="majorHAnsi" w:cstheme="majorHAnsi"/>
          <w:b/>
          <w:bCs/>
          <w:sz w:val="32"/>
          <w:szCs w:val="32"/>
        </w:rPr>
        <w:t>Οθόνη σύνδεσης/εγγραφής:</w:t>
      </w:r>
    </w:p>
    <w:p w14:paraId="58D4BA86" w14:textId="6B24662A" w:rsidR="00B5745D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</w:t>
      </w:r>
      <w:proofErr w:type="spellStart"/>
      <w:r w:rsidRPr="00AF2FA4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F2FA4">
        <w:rPr>
          <w:rFonts w:asciiTheme="majorHAnsi" w:hAnsiTheme="majorHAnsi" w:cstheme="majorHAnsi"/>
          <w:sz w:val="28"/>
          <w:szCs w:val="28"/>
        </w:rPr>
        <w:t xml:space="preserve"> ή το Facebook.</w:t>
      </w:r>
    </w:p>
    <w:p w14:paraId="2DAD9697" w14:textId="77777777" w:rsidR="000C2F62" w:rsidRPr="00AF2FA4" w:rsidRDefault="000C2F62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6FAFC916" w14:textId="75970E15" w:rsidR="00B31735" w:rsidRPr="000C2F62" w:rsidRDefault="00B31735" w:rsidP="001E7693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C2F6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02E754" wp14:editId="7275F04A">
            <wp:simplePos x="0" y="0"/>
            <wp:positionH relativeFrom="margin">
              <wp:posOffset>-320040</wp:posOffset>
            </wp:positionH>
            <wp:positionV relativeFrom="paragraph">
              <wp:posOffset>344805</wp:posOffset>
            </wp:positionV>
            <wp:extent cx="2354580" cy="4211320"/>
            <wp:effectExtent l="0" t="0" r="7620" b="0"/>
            <wp:wrapSquare wrapText="bothSides"/>
            <wp:docPr id="157079965" name="Εικόνα 5" descr="Εικόνα που περιέχει κείμενο, λευκο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9965" name="Εικόνα 5" descr="Εικόνα που περιέχει κείμενο, λευκοπίνακας&#10;&#10;Περιγραφή που δημιουργήθηκε αυτόματα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26408" r="17403"/>
                    <a:stretch/>
                  </pic:blipFill>
                  <pic:spPr bwMode="auto">
                    <a:xfrm>
                      <a:off x="0" y="0"/>
                      <a:ext cx="2354580" cy="42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93" w:rsidRPr="000C2F62">
        <w:rPr>
          <w:rFonts w:asciiTheme="majorHAnsi" w:hAnsiTheme="majorHAnsi" w:cstheme="majorHAnsi"/>
          <w:b/>
          <w:bCs/>
          <w:sz w:val="32"/>
          <w:szCs w:val="32"/>
        </w:rPr>
        <w:t>Αρχική οθόνη:</w:t>
      </w:r>
    </w:p>
    <w:p w14:paraId="03AE2F3A" w14:textId="77777777" w:rsidR="000C2F62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D1AFE0" w14:textId="319030D5" w:rsidR="00B31735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1C896035" w14:textId="071B0E0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1B5051" w14:textId="0894551C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B484C85" w14:textId="27B4A9E3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B814C6F" w14:textId="1979A25E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21D6B1F" w14:textId="0FAE7AEE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99E1F56" w14:textId="69A0BC4B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E227296" w14:textId="77777777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E5FA03B" w14:textId="302B27C8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B1A4B9E" w14:textId="520040D6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0195B96" w14:textId="77777777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AC2D47B" w14:textId="77777777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1AD0B33" w14:textId="77777777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9E5E63" w14:textId="77777777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E7669B5" w14:textId="5F8D269C" w:rsidR="00B31735" w:rsidRPr="000C2F62" w:rsidRDefault="000C2F62" w:rsidP="001E7693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C2F62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3D8824E" wp14:editId="450F1DB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1859915" cy="3710940"/>
            <wp:effectExtent l="0" t="0" r="6985" b="3810"/>
            <wp:wrapSquare wrapText="bothSides"/>
            <wp:docPr id="7757933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4"/>
                    <a:stretch/>
                  </pic:blipFill>
                  <pic:spPr bwMode="auto">
                    <a:xfrm>
                      <a:off x="0" y="0"/>
                      <a:ext cx="18599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735" w:rsidRPr="000C2F62">
        <w:rPr>
          <w:rFonts w:asciiTheme="majorHAnsi" w:hAnsiTheme="majorHAnsi" w:cstheme="majorHAnsi"/>
          <w:b/>
          <w:bCs/>
          <w:sz w:val="32"/>
          <w:szCs w:val="32"/>
        </w:rPr>
        <w:t>Πάτημα στην μπάρα αναζήτησης:</w:t>
      </w:r>
    </w:p>
    <w:p w14:paraId="03FE415F" w14:textId="016D777A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9E227ED" w14:textId="2A611833" w:rsidR="00B31735" w:rsidRP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Με το πάτημα της μπάρας αναζήτησης</w:t>
      </w:r>
      <w:r w:rsidRPr="00B31735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η εφαρμογή εμφανίζει τις αγαπημένες</w:t>
      </w:r>
      <w:r w:rsidRPr="00B31735">
        <w:t xml:space="preserve"> </w:t>
      </w:r>
      <w:r w:rsidRPr="00B31735">
        <w:rPr>
          <w:rFonts w:asciiTheme="majorHAnsi" w:hAnsiTheme="majorHAnsi" w:cstheme="majorHAnsi"/>
          <w:sz w:val="28"/>
          <w:szCs w:val="28"/>
        </w:rPr>
        <w:t>διευθύνσεις ή παρκινγκ</w:t>
      </w:r>
      <w:r>
        <w:rPr>
          <w:rFonts w:asciiTheme="majorHAnsi" w:hAnsiTheme="majorHAnsi" w:cstheme="majorHAnsi"/>
          <w:sz w:val="28"/>
          <w:szCs w:val="28"/>
        </w:rPr>
        <w:t xml:space="preserve"> του χρήση καθώς και αυτές που έχει αναζητήσει πιο πρόσφατα. Ο χρήστης μπορεί να επιλέξει να ψάξει είτε τοποθεσία, είτε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>
        <w:rPr>
          <w:rFonts w:asciiTheme="majorHAnsi" w:hAnsiTheme="majorHAnsi" w:cstheme="majorHAnsi"/>
          <w:sz w:val="28"/>
          <w:szCs w:val="28"/>
        </w:rPr>
        <w:t xml:space="preserve">. Μπορεί ακόμα να καθορίσει τον τύπ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B3173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που θα του εμφανίσει  η αναζήτηση. </w:t>
      </w:r>
    </w:p>
    <w:p w14:paraId="5DD7BABE" w14:textId="2CB6271D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4859232" w14:textId="77777777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EF0E91D" w14:textId="77777777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982A29E" w14:textId="77777777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52C70E9" w14:textId="77777777" w:rsidR="00B31735" w:rsidRDefault="00B31735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8C7FD51" w14:textId="77777777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41DE5EF" w14:textId="5C70B6FF" w:rsidR="00930003" w:rsidRPr="000C2F62" w:rsidRDefault="00930003" w:rsidP="001E7693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Hlk133357474"/>
      <w:r w:rsidRPr="000C2F62">
        <w:rPr>
          <w:rFonts w:asciiTheme="majorHAnsi" w:hAnsiTheme="majorHAnsi" w:cstheme="majorHAnsi"/>
          <w:b/>
          <w:bCs/>
          <w:sz w:val="32"/>
          <w:szCs w:val="32"/>
        </w:rPr>
        <w:t>Οθόνη επιλογής χώρου στάθμευσης</w:t>
      </w:r>
      <w:bookmarkEnd w:id="2"/>
      <w:r w:rsidRPr="000C2F62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</w:p>
    <w:p w14:paraId="61029ED1" w14:textId="31D6E622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0C904E0" w14:textId="6B29355E" w:rsidR="00930003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0C2F6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307E40" wp14:editId="13AC5DC6">
            <wp:simplePos x="0" y="0"/>
            <wp:positionH relativeFrom="margin">
              <wp:posOffset>22860</wp:posOffset>
            </wp:positionH>
            <wp:positionV relativeFrom="paragraph">
              <wp:posOffset>-198755</wp:posOffset>
            </wp:positionV>
            <wp:extent cx="2011680" cy="3781425"/>
            <wp:effectExtent l="0" t="0" r="7620" b="9525"/>
            <wp:wrapSquare wrapText="bothSides"/>
            <wp:docPr id="198097879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78791" name="Εικόνα 198097879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r="4811"/>
                    <a:stretch/>
                  </pic:blipFill>
                  <pic:spPr bwMode="auto">
                    <a:xfrm>
                      <a:off x="0" y="0"/>
                      <a:ext cx="201168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03"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="00930003" w:rsidRPr="00930003">
        <w:rPr>
          <w:rFonts w:asciiTheme="majorHAnsi" w:hAnsiTheme="majorHAnsi" w:cstheme="majorHAnsi"/>
          <w:sz w:val="28"/>
          <w:szCs w:val="28"/>
        </w:rPr>
        <w:t xml:space="preserve">κοντινούς δομημένους χώρους στάθμευσης (ιδιωτικά ή δημόσια </w:t>
      </w:r>
      <w:proofErr w:type="spellStart"/>
      <w:r w:rsidR="00930003" w:rsidRPr="00930003">
        <w:rPr>
          <w:rFonts w:asciiTheme="majorHAnsi" w:hAnsiTheme="majorHAnsi" w:cstheme="majorHAnsi"/>
          <w:sz w:val="28"/>
          <w:szCs w:val="28"/>
        </w:rPr>
        <w:t>parking</w:t>
      </w:r>
      <w:proofErr w:type="spellEnd"/>
      <w:r w:rsidR="00930003" w:rsidRPr="00930003">
        <w:rPr>
          <w:rFonts w:asciiTheme="majorHAnsi" w:hAnsiTheme="majorHAnsi" w:cstheme="majorHAnsi"/>
          <w:sz w:val="28"/>
          <w:szCs w:val="28"/>
        </w:rPr>
        <w:t>).</w:t>
      </w:r>
      <w:r w:rsidR="00930003"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="00930003"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 w:rsidR="00930003"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239751AF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298095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C98D286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3713E70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2342A58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A5F552C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BE9DFC4" w14:textId="3205946B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lastRenderedPageBreak/>
        <w:t>Οθόνη με διαθέσιμες θέσεις εντός του δομημένου χώρου στάθμευσης:</w:t>
      </w:r>
    </w:p>
    <w:p w14:paraId="6CB5129B" w14:textId="145AC9A0" w:rsidR="00930003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ECC6C3" wp14:editId="502E5918">
            <wp:simplePos x="0" y="0"/>
            <wp:positionH relativeFrom="margin">
              <wp:posOffset>-462915</wp:posOffset>
            </wp:positionH>
            <wp:positionV relativeFrom="paragraph">
              <wp:posOffset>99695</wp:posOffset>
            </wp:positionV>
            <wp:extent cx="2056765" cy="3268980"/>
            <wp:effectExtent l="0" t="0" r="635" b="7620"/>
            <wp:wrapSquare wrapText="bothSides"/>
            <wp:docPr id="777317404" name="Εικόνα 6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7404" name="Εικόνα 6" descr="Εικόνα που περιέχει διάγραμμα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4"/>
                    <a:stretch/>
                  </pic:blipFill>
                  <pic:spPr bwMode="auto">
                    <a:xfrm>
                      <a:off x="0" y="0"/>
                      <a:ext cx="205676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D8EAD" wp14:editId="6813E62B">
            <wp:simplePos x="0" y="0"/>
            <wp:positionH relativeFrom="margin">
              <wp:posOffset>1722120</wp:posOffset>
            </wp:positionH>
            <wp:positionV relativeFrom="paragraph">
              <wp:posOffset>76200</wp:posOffset>
            </wp:positionV>
            <wp:extent cx="1737360" cy="3350260"/>
            <wp:effectExtent l="0" t="0" r="0" b="2540"/>
            <wp:wrapSquare wrapText="bothSides"/>
            <wp:docPr id="319389737" name="Εικόνα 4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89737" name="Εικόνα 4" descr="Εικόνα που περιέχει διάγραμμα, σχηματικό&#10;&#10;Περιγραφή που δημιουργήθηκε αυτόματα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8"/>
                    <a:stretch/>
                  </pic:blipFill>
                  <pic:spPr bwMode="auto">
                    <a:xfrm>
                      <a:off x="0" y="0"/>
                      <a:ext cx="1737360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03"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 w:rsidR="00930003"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="00930003" w:rsidRPr="00930003">
        <w:rPr>
          <w:rFonts w:asciiTheme="majorHAnsi" w:hAnsiTheme="majorHAnsi" w:cstheme="majorHAnsi"/>
          <w:sz w:val="28"/>
          <w:szCs w:val="28"/>
        </w:rPr>
        <w:t xml:space="preserve"> </w:t>
      </w:r>
      <w:r w:rsidR="00930003"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="00930003" w:rsidRPr="00930003">
        <w:rPr>
          <w:rFonts w:asciiTheme="majorHAnsi" w:hAnsiTheme="majorHAnsi" w:cstheme="majorHAnsi"/>
          <w:sz w:val="28"/>
          <w:szCs w:val="28"/>
        </w:rPr>
        <w:t xml:space="preserve"> </w:t>
      </w:r>
      <w:r w:rsidR="00930003">
        <w:rPr>
          <w:rFonts w:asciiTheme="majorHAnsi" w:hAnsiTheme="majorHAnsi" w:cstheme="majorHAnsi"/>
          <w:sz w:val="28"/>
          <w:szCs w:val="28"/>
          <w:lang w:val="en-US"/>
        </w:rPr>
        <w:t>code</w:t>
      </w:r>
      <w:r w:rsidR="00930003"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 w:rsidR="00930003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930003" w:rsidRPr="00930003">
        <w:rPr>
          <w:rFonts w:asciiTheme="majorHAnsi" w:hAnsiTheme="majorHAnsi" w:cstheme="majorHAnsi"/>
          <w:sz w:val="28"/>
          <w:szCs w:val="28"/>
        </w:rPr>
        <w:t xml:space="preserve"> </w:t>
      </w:r>
      <w:r w:rsidR="00930003"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01DE5BAC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97A78D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81872C0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D652F2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C0F891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00D51A1" w14:textId="77777777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AE5C2C" w14:textId="3D454B70" w:rsidR="00B31735" w:rsidRDefault="00B31735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A67CE26" w14:textId="266BDDDB" w:rsidR="00B31735" w:rsidRPr="00930003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E56F88" wp14:editId="0ABC408A">
            <wp:simplePos x="0" y="0"/>
            <wp:positionH relativeFrom="margin">
              <wp:posOffset>-502920</wp:posOffset>
            </wp:positionH>
            <wp:positionV relativeFrom="paragraph">
              <wp:posOffset>256540</wp:posOffset>
            </wp:positionV>
            <wp:extent cx="1859280" cy="3415030"/>
            <wp:effectExtent l="0" t="0" r="7620" b="0"/>
            <wp:wrapSquare wrapText="bothSides"/>
            <wp:docPr id="9711728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72818" name="Εικόνα 9711728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4623" r="7549"/>
                    <a:stretch/>
                  </pic:blipFill>
                  <pic:spPr bwMode="auto">
                    <a:xfrm>
                      <a:off x="0" y="0"/>
                      <a:ext cx="1859280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9328" w14:textId="75C7D108" w:rsidR="000C2F62" w:rsidRDefault="000C2F62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Πάτημα στο εικονίδιο χρήστη</w:t>
      </w:r>
    </w:p>
    <w:p w14:paraId="71A3D445" w14:textId="1CE52964" w:rsidR="000C2F62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Πατώντας το εικονίδιο αυτό, ο χρήστης θα μπορεί να επεξεργαστεί τις ρυθμίσεις της εφαρμογής, τις λεπτομέρειες του λογαριασμού του αλλά και να αποσυνδεθεί από την εφαρμογή.</w:t>
      </w:r>
    </w:p>
    <w:p w14:paraId="3F233FF5" w14:textId="77777777" w:rsidR="000C2F62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3057CE2" w14:textId="77777777" w:rsidR="000C2F62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0F8D7FB" w14:textId="77777777" w:rsidR="000C2F62" w:rsidRPr="00176646" w:rsidRDefault="000C2F62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A7191A" w14:textId="77777777" w:rsidR="000C2F62" w:rsidRDefault="000C2F62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65E643" w14:textId="77777777" w:rsidR="000C2F62" w:rsidRDefault="000C2F62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A9B6D0" w14:textId="77777777" w:rsidR="000C2F62" w:rsidRDefault="000C2F62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CBB1AD" w14:textId="77777777" w:rsidR="000C2F62" w:rsidRDefault="000C2F62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7770FC" w14:textId="77777777" w:rsidR="000C2F62" w:rsidRPr="00AF2FA4" w:rsidRDefault="000C2F62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453F1BFE" w:rsidR="00274DBF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="00274DBF"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="00274DBF"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1B89F9C6" w:rsidR="00274DBF" w:rsidRPr="001B1EA5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Adobe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="00274DBF" w:rsidRPr="00274DBF">
        <w:rPr>
          <w:rFonts w:cs="Calibri-Bold"/>
          <w:color w:val="000000"/>
          <w:sz w:val="32"/>
          <w:szCs w:val="28"/>
        </w:rPr>
        <w:t xml:space="preserve"> </w:t>
      </w:r>
      <w:r w:rsidR="00274DBF">
        <w:rPr>
          <w:rFonts w:cs="Calibri-Bold"/>
          <w:color w:val="000000"/>
          <w:sz w:val="28"/>
          <w:szCs w:val="26"/>
        </w:rPr>
        <w:t xml:space="preserve">για την παραγωγή του </w:t>
      </w:r>
      <w:r w:rsidR="00274DBF">
        <w:rPr>
          <w:rFonts w:cs="Calibri-Bold"/>
          <w:color w:val="000000"/>
          <w:sz w:val="28"/>
          <w:szCs w:val="26"/>
          <w:lang w:val="en-US"/>
        </w:rPr>
        <w:t>logo</w:t>
      </w:r>
      <w:r w:rsidRPr="001B1EA5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</w:rPr>
        <w:t>και των γραφικών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F0574D0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r w:rsidR="00A3391D" w:rsidRPr="00953ACC">
        <w:rPr>
          <w:rFonts w:cs="Calibri-Bold"/>
          <w:color w:val="000000"/>
          <w:sz w:val="28"/>
          <w:szCs w:val="26"/>
          <w:lang w:val="en-US"/>
        </w:rPr>
        <w:t>Integrated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r w:rsidR="00A3391D" w:rsidRPr="00953ACC">
        <w:rPr>
          <w:rFonts w:cs="Calibri-Bold"/>
          <w:color w:val="000000"/>
          <w:sz w:val="28"/>
          <w:szCs w:val="26"/>
          <w:lang w:val="en-US"/>
        </w:rPr>
        <w:t>Environment</w:t>
      </w:r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4D0B" w14:textId="77777777" w:rsidR="00676695" w:rsidRDefault="00676695" w:rsidP="003D236B">
      <w:pPr>
        <w:spacing w:after="0" w:line="240" w:lineRule="auto"/>
      </w:pPr>
      <w:r>
        <w:separator/>
      </w:r>
    </w:p>
  </w:endnote>
  <w:endnote w:type="continuationSeparator" w:id="0">
    <w:p w14:paraId="0729FFF6" w14:textId="77777777" w:rsidR="00676695" w:rsidRDefault="00676695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CAA3" w14:textId="77777777" w:rsidR="00676695" w:rsidRDefault="00676695" w:rsidP="003D236B">
      <w:pPr>
        <w:spacing w:after="0" w:line="240" w:lineRule="auto"/>
      </w:pPr>
      <w:r>
        <w:separator/>
      </w:r>
    </w:p>
  </w:footnote>
  <w:footnote w:type="continuationSeparator" w:id="0">
    <w:p w14:paraId="168C4021" w14:textId="77777777" w:rsidR="00676695" w:rsidRDefault="00676695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2642D"/>
    <w:rsid w:val="000305C7"/>
    <w:rsid w:val="00083A1B"/>
    <w:rsid w:val="000B2671"/>
    <w:rsid w:val="000C2F62"/>
    <w:rsid w:val="00103B91"/>
    <w:rsid w:val="00137450"/>
    <w:rsid w:val="00153878"/>
    <w:rsid w:val="00167406"/>
    <w:rsid w:val="00176646"/>
    <w:rsid w:val="001B1EA5"/>
    <w:rsid w:val="001C3125"/>
    <w:rsid w:val="001E7693"/>
    <w:rsid w:val="001F6A00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3E20A8"/>
    <w:rsid w:val="004109D0"/>
    <w:rsid w:val="00416AB4"/>
    <w:rsid w:val="004704F5"/>
    <w:rsid w:val="00470BDF"/>
    <w:rsid w:val="004861BF"/>
    <w:rsid w:val="00565140"/>
    <w:rsid w:val="00565332"/>
    <w:rsid w:val="00584754"/>
    <w:rsid w:val="00592DA9"/>
    <w:rsid w:val="005A17E9"/>
    <w:rsid w:val="0066179A"/>
    <w:rsid w:val="00676695"/>
    <w:rsid w:val="006D5D0D"/>
    <w:rsid w:val="00712FDB"/>
    <w:rsid w:val="00780CDC"/>
    <w:rsid w:val="0079302F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3391D"/>
    <w:rsid w:val="00A43C2F"/>
    <w:rsid w:val="00A559FD"/>
    <w:rsid w:val="00A70632"/>
    <w:rsid w:val="00A90623"/>
    <w:rsid w:val="00AF2FA4"/>
    <w:rsid w:val="00B31735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037A8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40"/>
  </w:style>
  <w:style w:type="paragraph" w:styleId="1">
    <w:name w:val="heading 1"/>
    <w:basedOn w:val="a"/>
    <w:next w:val="a"/>
    <w:link w:val="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236B"/>
  </w:style>
  <w:style w:type="paragraph" w:styleId="a4">
    <w:name w:val="footer"/>
    <w:basedOn w:val="a"/>
    <w:link w:val="Char0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236B"/>
  </w:style>
  <w:style w:type="paragraph" w:styleId="a5">
    <w:name w:val="No Spacing"/>
    <w:uiPriority w:val="1"/>
    <w:qFormat/>
    <w:rsid w:val="00FA16B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32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Wendy Nyaaan</cp:lastModifiedBy>
  <cp:revision>13</cp:revision>
  <dcterms:created xsi:type="dcterms:W3CDTF">2023-03-12T18:18:00Z</dcterms:created>
  <dcterms:modified xsi:type="dcterms:W3CDTF">2023-04-25T20:37:00Z</dcterms:modified>
</cp:coreProperties>
</file>